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баротравмой легких (первичная медико-санитарная помощь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медицинской организации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70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эффекты воздействия атмосферного давления или давления вод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специфических заболеваниях водолаз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рахеи, бронхов при бронхоскоп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енирование плевраль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азотно-гелиев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